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5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omski pomočnik/romska pomočn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51105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1165D4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</w:t>
      </w:r>
      <w:r>
        <w:rPr>
          <w:rFonts w:ascii="Times New Roman" w:eastAsia="Times New Roman" w:hAnsi="Times New Roman" w:cs="Times New Roman"/>
          <w:sz w:val="20"/>
        </w:rPr>
        <w:t>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in 5 let delovnih izkušenj v vzgojno izobraževalnem procesu, od tega 2 leti z integracijo Romov in</w:t>
      </w:r>
    </w:p>
    <w:p w:rsidR="00196230" w:rsidRPr="001165D4" w:rsidRDefault="001165D4" w:rsidP="001165D4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1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ravni SOK 5 in</w:t>
      </w:r>
      <w:r>
        <w:rPr>
          <w:rFonts w:ascii="Times New Roman" w:eastAsia="Times New Roman" w:hAnsi="Times New Roman" w:cs="Times New Roman"/>
          <w:sz w:val="20"/>
        </w:rPr>
        <w:t xml:space="preserve"> 5 let delovnih izkušenj v vzgojno-izobraževalnem procesu, od tega 3 leta z integracijo Romov in znanjem romskega jezika/dialekt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omski pomočnik/romska pomočn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51105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omski pomočnik/romska pomočn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51105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1165D4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45B29"/>
    <w:multiLevelType w:val="multilevel"/>
    <w:tmpl w:val="04A2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165D4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C6DFA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6AB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511-05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511-05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511-05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05004-1289-4C14-999B-88595DB4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1:05:00Z</dcterms:created>
  <dcterms:modified xsi:type="dcterms:W3CDTF">2024-01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